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D5EC3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51509">
        <w:t>2</w:t>
      </w:r>
      <w:r w:rsidR="00DB128A">
        <w:t>6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DB128A">
        <w:t>27</w:t>
      </w:r>
      <w:r w:rsidR="002A110F">
        <w:t xml:space="preserve"> </w:t>
      </w:r>
      <w:r w:rsidR="00AD07F8">
        <w:t xml:space="preserve">сентября </w:t>
      </w:r>
      <w:r w:rsidR="00CD5EC3">
        <w:t>максимальная разовая концентрация азота диоксида составляла 0,3 ПДК. Содержание в воздухе углерода оксида,  серы диоксида, азота 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DB128A">
        <w:rPr>
          <w:b/>
          <w:i/>
        </w:rPr>
        <w:t xml:space="preserve">26-27 </w:t>
      </w:r>
      <w:r w:rsidR="00AD07F8">
        <w:rPr>
          <w:b/>
          <w:i/>
        </w:rPr>
        <w:t>сентя</w:t>
      </w:r>
      <w:bookmarkStart w:id="0" w:name="_GoBack"/>
      <w:bookmarkEnd w:id="0"/>
      <w:r w:rsidR="00AD07F8">
        <w:rPr>
          <w:b/>
          <w:i/>
        </w:rPr>
        <w:t>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C3767" w:rsidRDefault="00A52403" w:rsidP="007907DC">
      <w:pPr>
        <w:ind w:firstLine="708"/>
        <w:jc w:val="both"/>
      </w:pPr>
      <w:r w:rsidRPr="00A52403">
        <w:t>По данным непрерывных измерений, среднесуточные концентрации твердых частиц фракции размером до 10 микрон в воздухе</w:t>
      </w:r>
      <w:r w:rsidR="00313FE9">
        <w:t xml:space="preserve"> </w:t>
      </w:r>
      <w:r w:rsidR="00887A30">
        <w:t xml:space="preserve">Новополоцка, </w:t>
      </w:r>
      <w:r w:rsidR="00A61B32" w:rsidRPr="00A61B32">
        <w:t>Могилева</w:t>
      </w:r>
      <w:r w:rsidR="00A61B32">
        <w:t xml:space="preserve">, </w:t>
      </w:r>
      <w:r w:rsidR="002F5F89">
        <w:t xml:space="preserve">Полоцка, </w:t>
      </w:r>
      <w:r w:rsidR="00313FE9">
        <w:t>Жлобина</w:t>
      </w:r>
      <w:r w:rsidR="00260C9D">
        <w:t xml:space="preserve"> </w:t>
      </w:r>
      <w:r w:rsidR="001C3767">
        <w:t xml:space="preserve">и </w:t>
      </w:r>
      <w:r w:rsidR="002F5F89">
        <w:t xml:space="preserve">Гомеля </w:t>
      </w:r>
      <w:r w:rsidRPr="00A52403">
        <w:t>варьировались в диапазоне</w:t>
      </w:r>
      <w:r w:rsidR="002F5F89">
        <w:t xml:space="preserve"> 0,</w:t>
      </w:r>
      <w:r w:rsidR="00887A30">
        <w:t>04</w:t>
      </w:r>
      <w:r w:rsidR="00E04004">
        <w:t xml:space="preserve"> </w:t>
      </w:r>
      <w:r w:rsidR="00256A65">
        <w:t xml:space="preserve">– </w:t>
      </w:r>
      <w:r w:rsidR="00887A30">
        <w:t>0,19</w:t>
      </w:r>
      <w:r w:rsidR="002F5F89">
        <w:t xml:space="preserve"> </w:t>
      </w:r>
      <w:r w:rsidRPr="00A52403">
        <w:t>ПДК.</w:t>
      </w:r>
    </w:p>
    <w:p w:rsidR="00A52403" w:rsidRDefault="00A52403" w:rsidP="007907DC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887A30">
        <w:t>2</w:t>
      </w:r>
      <w:r w:rsidR="001C3767" w:rsidRPr="001C3767">
        <w:t xml:space="preserve"> ПДК.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260C9D">
        <w:rPr>
          <w:b/>
          <w:i/>
        </w:rPr>
        <w:t>2</w:t>
      </w:r>
      <w:r w:rsidR="00DB128A">
        <w:rPr>
          <w:b/>
          <w:i/>
        </w:rPr>
        <w:t>6</w:t>
      </w:r>
      <w:r w:rsidR="006B63DB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9.21 01:00</c:v>
                </c:pt>
                <c:pt idx="1">
                  <c:v>26.09.21 02:00</c:v>
                </c:pt>
                <c:pt idx="2">
                  <c:v>26.09.21 03:00</c:v>
                </c:pt>
                <c:pt idx="3">
                  <c:v>26.09.21 04:00</c:v>
                </c:pt>
                <c:pt idx="4">
                  <c:v>26.09.21 05:00</c:v>
                </c:pt>
                <c:pt idx="5">
                  <c:v>26.09.21 06:00</c:v>
                </c:pt>
                <c:pt idx="6">
                  <c:v>26.09.21 07:00</c:v>
                </c:pt>
                <c:pt idx="7">
                  <c:v>26.09.21 08:00</c:v>
                </c:pt>
                <c:pt idx="8">
                  <c:v>26.09.21 09:00</c:v>
                </c:pt>
                <c:pt idx="9">
                  <c:v>26.09.21 10:00</c:v>
                </c:pt>
                <c:pt idx="10">
                  <c:v>26.09.21 11:00</c:v>
                </c:pt>
                <c:pt idx="11">
                  <c:v>26.09.21 12:00</c:v>
                </c:pt>
                <c:pt idx="12">
                  <c:v>26.09.21 13:00</c:v>
                </c:pt>
                <c:pt idx="13">
                  <c:v>26.09.21 14:00</c:v>
                </c:pt>
                <c:pt idx="14">
                  <c:v>26.09.21 15:00</c:v>
                </c:pt>
                <c:pt idx="15">
                  <c:v>26.09.21 16:00</c:v>
                </c:pt>
                <c:pt idx="16">
                  <c:v>26.09.21 17:00</c:v>
                </c:pt>
                <c:pt idx="17">
                  <c:v>26.09.21 18:00</c:v>
                </c:pt>
                <c:pt idx="18">
                  <c:v>26.09.21 19:00</c:v>
                </c:pt>
                <c:pt idx="19">
                  <c:v>26.09.21 20:00</c:v>
                </c:pt>
                <c:pt idx="20">
                  <c:v>26.09.21 21:00</c:v>
                </c:pt>
                <c:pt idx="21">
                  <c:v>26.09.21 22:00</c:v>
                </c:pt>
                <c:pt idx="22">
                  <c:v>26.09.21 23:00</c:v>
                </c:pt>
                <c:pt idx="23">
                  <c:v>27.09.21 00:00</c:v>
                </c:pt>
                <c:pt idx="24">
                  <c:v>27.09.21 01:00</c:v>
                </c:pt>
                <c:pt idx="25">
                  <c:v>27.09.21 02:00</c:v>
                </c:pt>
                <c:pt idx="26">
                  <c:v>27.09.21 03:00</c:v>
                </c:pt>
                <c:pt idx="27">
                  <c:v>27.09.21 04:00</c:v>
                </c:pt>
                <c:pt idx="28">
                  <c:v>27.09.21 05:00</c:v>
                </c:pt>
                <c:pt idx="29">
                  <c:v>27.09.21 07:00</c:v>
                </c:pt>
                <c:pt idx="30">
                  <c:v>27.09.21 08:00</c:v>
                </c:pt>
                <c:pt idx="31">
                  <c:v>27.09.21 09:00</c:v>
                </c:pt>
                <c:pt idx="32">
                  <c:v>27.09.21 10:00</c:v>
                </c:pt>
                <c:pt idx="33">
                  <c:v>27.09.21 11:00</c:v>
                </c:pt>
                <c:pt idx="34">
                  <c:v>27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2.3960000000000002E-2</c:v>
                </c:pt>
                <c:pt idx="1">
                  <c:v>2.9479999999999999E-2</c:v>
                </c:pt>
                <c:pt idx="2">
                  <c:v>2.596E-2</c:v>
                </c:pt>
                <c:pt idx="3">
                  <c:v>1.6199999999999999E-2</c:v>
                </c:pt>
                <c:pt idx="4">
                  <c:v>8.6E-3</c:v>
                </c:pt>
                <c:pt idx="5">
                  <c:v>7.7599999999999995E-3</c:v>
                </c:pt>
                <c:pt idx="6">
                  <c:v>9.2399999999999999E-3</c:v>
                </c:pt>
                <c:pt idx="7">
                  <c:v>1.3439999999999999E-2</c:v>
                </c:pt>
                <c:pt idx="8">
                  <c:v>2.7800000000000002E-2</c:v>
                </c:pt>
                <c:pt idx="9">
                  <c:v>1.316E-2</c:v>
                </c:pt>
                <c:pt idx="10">
                  <c:v>8.9600000000000009E-3</c:v>
                </c:pt>
                <c:pt idx="11">
                  <c:v>7.8399999999999997E-3</c:v>
                </c:pt>
                <c:pt idx="12">
                  <c:v>6.3200000000000001E-3</c:v>
                </c:pt>
                <c:pt idx="13">
                  <c:v>5.1200000000000004E-3</c:v>
                </c:pt>
                <c:pt idx="14">
                  <c:v>5.1999999999999998E-3</c:v>
                </c:pt>
                <c:pt idx="15">
                  <c:v>7.6799999999999993E-3</c:v>
                </c:pt>
                <c:pt idx="16">
                  <c:v>1.46E-2</c:v>
                </c:pt>
                <c:pt idx="17">
                  <c:v>1.132E-2</c:v>
                </c:pt>
                <c:pt idx="18">
                  <c:v>1.772E-2</c:v>
                </c:pt>
                <c:pt idx="19">
                  <c:v>7.6840000000000006E-2</c:v>
                </c:pt>
                <c:pt idx="20">
                  <c:v>0.153</c:v>
                </c:pt>
                <c:pt idx="21">
                  <c:v>8.6840000000000001E-2</c:v>
                </c:pt>
                <c:pt idx="22">
                  <c:v>5.9720000000000002E-2</c:v>
                </c:pt>
                <c:pt idx="23">
                  <c:v>3.7200000000000004E-2</c:v>
                </c:pt>
                <c:pt idx="24">
                  <c:v>2.9960000000000001E-2</c:v>
                </c:pt>
                <c:pt idx="25">
                  <c:v>3.9039999999999998E-2</c:v>
                </c:pt>
                <c:pt idx="26">
                  <c:v>5.5200000000000006E-2</c:v>
                </c:pt>
                <c:pt idx="27">
                  <c:v>7.0879999999999999E-2</c:v>
                </c:pt>
                <c:pt idx="28">
                  <c:v>5.568E-2</c:v>
                </c:pt>
                <c:pt idx="29">
                  <c:v>8.6639999999999995E-2</c:v>
                </c:pt>
                <c:pt idx="30">
                  <c:v>0.14908000000000002</c:v>
                </c:pt>
                <c:pt idx="31">
                  <c:v>0.20388000000000001</c:v>
                </c:pt>
                <c:pt idx="32">
                  <c:v>0.16563999999999998</c:v>
                </c:pt>
                <c:pt idx="33">
                  <c:v>4.007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9.21 01:00</c:v>
                </c:pt>
                <c:pt idx="1">
                  <c:v>26.09.21 02:00</c:v>
                </c:pt>
                <c:pt idx="2">
                  <c:v>26.09.21 03:00</c:v>
                </c:pt>
                <c:pt idx="3">
                  <c:v>26.09.21 04:00</c:v>
                </c:pt>
                <c:pt idx="4">
                  <c:v>26.09.21 05:00</c:v>
                </c:pt>
                <c:pt idx="5">
                  <c:v>26.09.21 06:00</c:v>
                </c:pt>
                <c:pt idx="6">
                  <c:v>26.09.21 07:00</c:v>
                </c:pt>
                <c:pt idx="7">
                  <c:v>26.09.21 08:00</c:v>
                </c:pt>
                <c:pt idx="8">
                  <c:v>26.09.21 09:00</c:v>
                </c:pt>
                <c:pt idx="9">
                  <c:v>26.09.21 10:00</c:v>
                </c:pt>
                <c:pt idx="10">
                  <c:v>26.09.21 11:00</c:v>
                </c:pt>
                <c:pt idx="11">
                  <c:v>26.09.21 12:00</c:v>
                </c:pt>
                <c:pt idx="12">
                  <c:v>26.09.21 13:00</c:v>
                </c:pt>
                <c:pt idx="13">
                  <c:v>26.09.21 14:00</c:v>
                </c:pt>
                <c:pt idx="14">
                  <c:v>26.09.21 15:00</c:v>
                </c:pt>
                <c:pt idx="15">
                  <c:v>26.09.21 16:00</c:v>
                </c:pt>
                <c:pt idx="16">
                  <c:v>26.09.21 17:00</c:v>
                </c:pt>
                <c:pt idx="17">
                  <c:v>26.09.21 18:00</c:v>
                </c:pt>
                <c:pt idx="18">
                  <c:v>26.09.21 19:00</c:v>
                </c:pt>
                <c:pt idx="19">
                  <c:v>26.09.21 20:00</c:v>
                </c:pt>
                <c:pt idx="20">
                  <c:v>26.09.21 21:00</c:v>
                </c:pt>
                <c:pt idx="21">
                  <c:v>26.09.21 22:00</c:v>
                </c:pt>
                <c:pt idx="22">
                  <c:v>26.09.21 23:00</c:v>
                </c:pt>
                <c:pt idx="23">
                  <c:v>27.09.21 00:00</c:v>
                </c:pt>
                <c:pt idx="24">
                  <c:v>27.09.21 01:00</c:v>
                </c:pt>
                <c:pt idx="25">
                  <c:v>27.09.21 02:00</c:v>
                </c:pt>
                <c:pt idx="26">
                  <c:v>27.09.21 03:00</c:v>
                </c:pt>
                <c:pt idx="27">
                  <c:v>27.09.21 04:00</c:v>
                </c:pt>
                <c:pt idx="28">
                  <c:v>27.09.21 05:00</c:v>
                </c:pt>
                <c:pt idx="29">
                  <c:v>27.09.21 07:00</c:v>
                </c:pt>
                <c:pt idx="30">
                  <c:v>27.09.21 08:00</c:v>
                </c:pt>
                <c:pt idx="31">
                  <c:v>27.09.21 09:00</c:v>
                </c:pt>
                <c:pt idx="32">
                  <c:v>27.09.21 10:00</c:v>
                </c:pt>
                <c:pt idx="33">
                  <c:v>27.09.21 11:00</c:v>
                </c:pt>
                <c:pt idx="34">
                  <c:v>27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4394000000000005E-2</c:v>
                </c:pt>
                <c:pt idx="1">
                  <c:v>5.6505999999999994E-2</c:v>
                </c:pt>
                <c:pt idx="2">
                  <c:v>5.8865999999999995E-2</c:v>
                </c:pt>
                <c:pt idx="3">
                  <c:v>5.8729999999999997E-2</c:v>
                </c:pt>
                <c:pt idx="4">
                  <c:v>5.7813999999999997E-2</c:v>
                </c:pt>
                <c:pt idx="5">
                  <c:v>5.6616E-2</c:v>
                </c:pt>
                <c:pt idx="6">
                  <c:v>5.7415999999999995E-2</c:v>
                </c:pt>
                <c:pt idx="7">
                  <c:v>5.7684000000000006E-2</c:v>
                </c:pt>
                <c:pt idx="8">
                  <c:v>5.9694000000000004E-2</c:v>
                </c:pt>
                <c:pt idx="9">
                  <c:v>5.8484000000000001E-2</c:v>
                </c:pt>
                <c:pt idx="10">
                  <c:v>5.7585999999999998E-2</c:v>
                </c:pt>
                <c:pt idx="11">
                  <c:v>5.6546000000000006E-2</c:v>
                </c:pt>
                <c:pt idx="12">
                  <c:v>5.5649999999999998E-2</c:v>
                </c:pt>
                <c:pt idx="13">
                  <c:v>5.5603999999999994E-2</c:v>
                </c:pt>
                <c:pt idx="14">
                  <c:v>5.5136000000000004E-2</c:v>
                </c:pt>
                <c:pt idx="15">
                  <c:v>5.5689999999999996E-2</c:v>
                </c:pt>
                <c:pt idx="16">
                  <c:v>5.7846000000000002E-2</c:v>
                </c:pt>
                <c:pt idx="17">
                  <c:v>5.6425999999999997E-2</c:v>
                </c:pt>
                <c:pt idx="18">
                  <c:v>5.8549999999999998E-2</c:v>
                </c:pt>
                <c:pt idx="19">
                  <c:v>6.3310000000000005E-2</c:v>
                </c:pt>
                <c:pt idx="20">
                  <c:v>7.2415999999999994E-2</c:v>
                </c:pt>
                <c:pt idx="21">
                  <c:v>6.4890000000000003E-2</c:v>
                </c:pt>
                <c:pt idx="22">
                  <c:v>6.3213999999999992E-2</c:v>
                </c:pt>
                <c:pt idx="23">
                  <c:v>6.0829999999999995E-2</c:v>
                </c:pt>
                <c:pt idx="24">
                  <c:v>5.885E-2</c:v>
                </c:pt>
                <c:pt idx="25">
                  <c:v>5.9463999999999996E-2</c:v>
                </c:pt>
                <c:pt idx="26">
                  <c:v>6.8253999999999995E-2</c:v>
                </c:pt>
                <c:pt idx="27">
                  <c:v>6.3410000000000008E-2</c:v>
                </c:pt>
                <c:pt idx="28">
                  <c:v>6.1960000000000001E-2</c:v>
                </c:pt>
                <c:pt idx="29">
                  <c:v>6.3603999999999994E-2</c:v>
                </c:pt>
                <c:pt idx="30">
                  <c:v>8.6795999999999998E-2</c:v>
                </c:pt>
                <c:pt idx="31">
                  <c:v>0.108484</c:v>
                </c:pt>
                <c:pt idx="32">
                  <c:v>8.7544000000000011E-2</c:v>
                </c:pt>
                <c:pt idx="33">
                  <c:v>6.8744E-2</c:v>
                </c:pt>
                <c:pt idx="34">
                  <c:v>6.629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9.21 01:00</c:v>
                </c:pt>
                <c:pt idx="1">
                  <c:v>26.09.21 02:00</c:v>
                </c:pt>
                <c:pt idx="2">
                  <c:v>26.09.21 03:00</c:v>
                </c:pt>
                <c:pt idx="3">
                  <c:v>26.09.21 04:00</c:v>
                </c:pt>
                <c:pt idx="4">
                  <c:v>26.09.21 05:00</c:v>
                </c:pt>
                <c:pt idx="5">
                  <c:v>26.09.21 06:00</c:v>
                </c:pt>
                <c:pt idx="6">
                  <c:v>26.09.21 07:00</c:v>
                </c:pt>
                <c:pt idx="7">
                  <c:v>26.09.21 08:00</c:v>
                </c:pt>
                <c:pt idx="8">
                  <c:v>26.09.21 09:00</c:v>
                </c:pt>
                <c:pt idx="9">
                  <c:v>26.09.21 10:00</c:v>
                </c:pt>
                <c:pt idx="10">
                  <c:v>26.09.21 11:00</c:v>
                </c:pt>
                <c:pt idx="11">
                  <c:v>26.09.21 12:00</c:v>
                </c:pt>
                <c:pt idx="12">
                  <c:v>26.09.21 13:00</c:v>
                </c:pt>
                <c:pt idx="13">
                  <c:v>26.09.21 14:00</c:v>
                </c:pt>
                <c:pt idx="14">
                  <c:v>26.09.21 15:00</c:v>
                </c:pt>
                <c:pt idx="15">
                  <c:v>26.09.21 16:00</c:v>
                </c:pt>
                <c:pt idx="16">
                  <c:v>26.09.21 17:00</c:v>
                </c:pt>
                <c:pt idx="17">
                  <c:v>26.09.21 18:00</c:v>
                </c:pt>
                <c:pt idx="18">
                  <c:v>26.09.21 19:00</c:v>
                </c:pt>
                <c:pt idx="19">
                  <c:v>26.09.21 20:00</c:v>
                </c:pt>
                <c:pt idx="20">
                  <c:v>26.09.21 21:00</c:v>
                </c:pt>
                <c:pt idx="21">
                  <c:v>26.09.21 22:00</c:v>
                </c:pt>
                <c:pt idx="22">
                  <c:v>26.09.21 23:00</c:v>
                </c:pt>
                <c:pt idx="23">
                  <c:v>27.09.21 00:00</c:v>
                </c:pt>
                <c:pt idx="24">
                  <c:v>27.09.21 01:00</c:v>
                </c:pt>
                <c:pt idx="25">
                  <c:v>27.09.21 02:00</c:v>
                </c:pt>
                <c:pt idx="26">
                  <c:v>27.09.21 03:00</c:v>
                </c:pt>
                <c:pt idx="27">
                  <c:v>27.09.21 04:00</c:v>
                </c:pt>
                <c:pt idx="28">
                  <c:v>27.09.21 05:00</c:v>
                </c:pt>
                <c:pt idx="29">
                  <c:v>27.09.21 07:00</c:v>
                </c:pt>
                <c:pt idx="30">
                  <c:v>27.09.21 08:00</c:v>
                </c:pt>
                <c:pt idx="31">
                  <c:v>27.09.21 09:00</c:v>
                </c:pt>
                <c:pt idx="32">
                  <c:v>27.09.21 10:00</c:v>
                </c:pt>
                <c:pt idx="33">
                  <c:v>27.09.21 11:00</c:v>
                </c:pt>
                <c:pt idx="34">
                  <c:v>27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759999999999997E-2</c:v>
                </c:pt>
                <c:pt idx="1">
                  <c:v>3.9579999999999997E-2</c:v>
                </c:pt>
                <c:pt idx="2">
                  <c:v>3.9740000000000004E-2</c:v>
                </c:pt>
                <c:pt idx="3">
                  <c:v>3.986E-2</c:v>
                </c:pt>
                <c:pt idx="4">
                  <c:v>3.9780000000000003E-2</c:v>
                </c:pt>
                <c:pt idx="5">
                  <c:v>3.9719999999999998E-2</c:v>
                </c:pt>
                <c:pt idx="6">
                  <c:v>3.9420000000000004E-2</c:v>
                </c:pt>
                <c:pt idx="7">
                  <c:v>3.9659999999999994E-2</c:v>
                </c:pt>
                <c:pt idx="8">
                  <c:v>3.9939999999999996E-2</c:v>
                </c:pt>
                <c:pt idx="9">
                  <c:v>3.9619999999999995E-2</c:v>
                </c:pt>
                <c:pt idx="10">
                  <c:v>3.9960000000000002E-2</c:v>
                </c:pt>
                <c:pt idx="11">
                  <c:v>0.04</c:v>
                </c:pt>
                <c:pt idx="12">
                  <c:v>3.986E-2</c:v>
                </c:pt>
                <c:pt idx="13">
                  <c:v>0.04</c:v>
                </c:pt>
                <c:pt idx="14">
                  <c:v>3.9960000000000002E-2</c:v>
                </c:pt>
                <c:pt idx="15">
                  <c:v>3.9820000000000001E-2</c:v>
                </c:pt>
                <c:pt idx="16">
                  <c:v>3.9899999999999998E-2</c:v>
                </c:pt>
                <c:pt idx="17">
                  <c:v>3.9799999999999995E-2</c:v>
                </c:pt>
                <c:pt idx="18">
                  <c:v>3.9719999999999998E-2</c:v>
                </c:pt>
                <c:pt idx="19">
                  <c:v>4.002E-2</c:v>
                </c:pt>
                <c:pt idx="20">
                  <c:v>3.9780000000000003E-2</c:v>
                </c:pt>
                <c:pt idx="21">
                  <c:v>3.9740000000000004E-2</c:v>
                </c:pt>
                <c:pt idx="22">
                  <c:v>3.9659999999999994E-2</c:v>
                </c:pt>
                <c:pt idx="23">
                  <c:v>3.9719999999999998E-2</c:v>
                </c:pt>
                <c:pt idx="24">
                  <c:v>3.9539999999999999E-2</c:v>
                </c:pt>
                <c:pt idx="25">
                  <c:v>3.9759999999999997E-2</c:v>
                </c:pt>
                <c:pt idx="26">
                  <c:v>3.9820000000000001E-2</c:v>
                </c:pt>
                <c:pt idx="27">
                  <c:v>3.9719999999999998E-2</c:v>
                </c:pt>
                <c:pt idx="28">
                  <c:v>3.9520000000000007E-2</c:v>
                </c:pt>
                <c:pt idx="29">
                  <c:v>3.9939999999999996E-2</c:v>
                </c:pt>
                <c:pt idx="30">
                  <c:v>4.0039999999999999E-2</c:v>
                </c:pt>
                <c:pt idx="31">
                  <c:v>4.0659999999999995E-2</c:v>
                </c:pt>
                <c:pt idx="32">
                  <c:v>4.0420000000000005E-2</c:v>
                </c:pt>
                <c:pt idx="33">
                  <c:v>4.0219999999999999E-2</c:v>
                </c:pt>
                <c:pt idx="34">
                  <c:v>3.99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037888"/>
        <c:axId val="134039424"/>
      </c:lineChart>
      <c:catAx>
        <c:axId val="13403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394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40394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0378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337856"/>
        <c:axId val="135339392"/>
      </c:barChart>
      <c:catAx>
        <c:axId val="135337856"/>
        <c:scaling>
          <c:orientation val="minMax"/>
        </c:scaling>
        <c:delete val="1"/>
        <c:axPos val="b"/>
        <c:majorTickMark val="out"/>
        <c:minorTickMark val="none"/>
        <c:tickLblPos val="nextTo"/>
        <c:crossAx val="135339392"/>
        <c:crosses val="autoZero"/>
        <c:auto val="1"/>
        <c:lblAlgn val="ctr"/>
        <c:lblOffset val="100"/>
        <c:noMultiLvlLbl val="0"/>
      </c:catAx>
      <c:valAx>
        <c:axId val="135339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33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5904264661750729"/>
          <c:h val="0.924827388038257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058AE9-7A38-4CEC-985A-B9A1EA65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09-27T08:59:00Z</dcterms:created>
  <dcterms:modified xsi:type="dcterms:W3CDTF">2021-09-27T09:21:00Z</dcterms:modified>
</cp:coreProperties>
</file>